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5A" w:rsidRPr="00A9585A" w:rsidRDefault="00A9585A" w:rsidP="00786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ПАССКОГО СЕЛЬСКОГО ПОСЕЛЕНИЯ</w:t>
      </w:r>
    </w:p>
    <w:p w:rsidR="00A9585A" w:rsidRPr="00A9585A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го муниципального района</w:t>
      </w:r>
    </w:p>
    <w:p w:rsidR="00A9585A" w:rsidRPr="00A9585A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673E25" w:rsidP="00A9585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A9585A"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786F07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F44C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F607F1">
        <w:rPr>
          <w:rFonts w:ascii="Times New Roman" w:eastAsia="Times New Roman" w:hAnsi="Times New Roman" w:cs="Times New Roman"/>
          <w:sz w:val="27"/>
          <w:szCs w:val="27"/>
          <w:lang w:eastAsia="ru-RU"/>
        </w:rPr>
        <w:t>06</w:t>
      </w:r>
      <w:r w:rsidR="00BA708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40D5B">
        <w:rPr>
          <w:rFonts w:ascii="Times New Roman" w:eastAsia="Times New Roman" w:hAnsi="Times New Roman" w:cs="Times New Roman"/>
          <w:sz w:val="27"/>
          <w:szCs w:val="27"/>
          <w:lang w:eastAsia="ru-RU"/>
        </w:rPr>
        <w:t>2022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9407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 w:rsidR="00C341A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585A" w:rsidRPr="00673E25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ешение Совета </w:t>
      </w:r>
    </w:p>
    <w:p w:rsidR="00A9585A" w:rsidRPr="00673E25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E2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ого сельского поселения</w:t>
      </w:r>
    </w:p>
    <w:p w:rsidR="00A9585A" w:rsidRPr="00673E25" w:rsidRDefault="00F40D5B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E2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3.12.2021 г. № 280</w:t>
      </w:r>
      <w:r w:rsidR="00A9585A" w:rsidRPr="00673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</w:t>
      </w:r>
    </w:p>
    <w:p w:rsidR="00A9585A" w:rsidRPr="00673E25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E2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</w:t>
      </w:r>
      <w:r w:rsidR="00F40D5B" w:rsidRPr="00673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 на 2022</w:t>
      </w:r>
      <w:r w:rsidRPr="00673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A9585A" w:rsidRPr="00673E25" w:rsidRDefault="00F40D5B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E25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лановый период 2023 и 2024</w:t>
      </w:r>
      <w:r w:rsidR="00A9585A" w:rsidRPr="00673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</w:p>
    <w:p w:rsidR="00A9585A" w:rsidRPr="00A9585A" w:rsidRDefault="00A9585A" w:rsidP="00A9585A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:rsidR="00A9585A" w:rsidRPr="00447E60" w:rsidRDefault="00A9585A" w:rsidP="006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A9585A" w:rsidRPr="00447E60" w:rsidRDefault="00A9585A" w:rsidP="006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447E60" w:rsidRDefault="00A9585A" w:rsidP="00673E25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33E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Спа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го сельского поселения от 23.12.2021г. № 280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пасс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а 2022 год и плановый период 2023 и 2024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57040" w:rsidRP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й Совета депутатов Спасского сельского поселения </w:t>
      </w:r>
      <w:r w:rsid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2.2022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5F50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5F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4.2022 №296</w:t>
      </w:r>
      <w:r w:rsidR="00F607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5.2022 №306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 - решение) следующие изменения:</w:t>
      </w:r>
    </w:p>
    <w:p w:rsidR="009B3185" w:rsidRDefault="009B3185" w:rsidP="00673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в подпункте 1) пункта 6</w:t>
      </w:r>
      <w:r w:rsidRPr="00447E60">
        <w:rPr>
          <w:rFonts w:ascii="Times New Roman" w:hAnsi="Times New Roman" w:cs="Times New Roman"/>
          <w:sz w:val="28"/>
          <w:szCs w:val="28"/>
        </w:rPr>
        <w:t xml:space="preserve"> решения  слова и цифры «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20F57">
        <w:rPr>
          <w:rFonts w:ascii="Times New Roman" w:hAnsi="Times New Roman" w:cs="Times New Roman"/>
          <w:sz w:val="28"/>
          <w:szCs w:val="28"/>
        </w:rPr>
        <w:t xml:space="preserve">10,0 </w:t>
      </w:r>
      <w:r>
        <w:rPr>
          <w:rFonts w:ascii="Times New Roman" w:hAnsi="Times New Roman" w:cs="Times New Roman"/>
          <w:sz w:val="28"/>
          <w:szCs w:val="28"/>
        </w:rPr>
        <w:t>тысяч рублей</w:t>
      </w:r>
      <w:r w:rsidRPr="00447E60">
        <w:rPr>
          <w:rFonts w:ascii="Times New Roman" w:hAnsi="Times New Roman" w:cs="Times New Roman"/>
          <w:sz w:val="28"/>
          <w:szCs w:val="28"/>
        </w:rPr>
        <w:t>» заменить словами и цифрами «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20F57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447E60">
        <w:rPr>
          <w:rFonts w:ascii="Times New Roman" w:hAnsi="Times New Roman" w:cs="Times New Roman"/>
          <w:sz w:val="28"/>
          <w:szCs w:val="28"/>
        </w:rPr>
        <w:t>»;</w:t>
      </w:r>
    </w:p>
    <w:p w:rsidR="00F40D5B" w:rsidRPr="00F40D5B" w:rsidRDefault="009B3185" w:rsidP="00673E25">
      <w:pPr>
        <w:tabs>
          <w:tab w:val="left" w:pos="744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F40D5B"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2. пунк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F40D5B"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я изложить в новой редакции:</w:t>
      </w:r>
    </w:p>
    <w:p w:rsidR="00F40D5B" w:rsidRPr="00F40D5B" w:rsidRDefault="00F40D5B" w:rsidP="00673E25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27D2" w:rsidRPr="009B3185" w:rsidRDefault="00F40D5B" w:rsidP="00673E25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9B3185" w:rsidRPr="009B3185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бъемы иных межбюджетных трансфертов, передаваемых бюджету Вологодского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</w:t>
      </w:r>
      <w:r w:rsidR="00FD27D2">
        <w:rPr>
          <w:rFonts w:ascii="Times New Roman" w:eastAsia="Times New Roman" w:hAnsi="Times New Roman" w:cs="Times New Roman"/>
          <w:sz w:val="28"/>
          <w:szCs w:val="28"/>
          <w:lang w:eastAsia="zh-CN"/>
        </w:rPr>
        <w:t>ниями:</w:t>
      </w:r>
    </w:p>
    <w:tbl>
      <w:tblPr>
        <w:tblW w:w="9894" w:type="dxa"/>
        <w:tblCellMar>
          <w:left w:w="0" w:type="dxa"/>
          <w:right w:w="0" w:type="dxa"/>
        </w:tblCellMar>
        <w:tblLook w:val="04A0"/>
      </w:tblPr>
      <w:tblGrid>
        <w:gridCol w:w="5402"/>
        <w:gridCol w:w="1701"/>
        <w:gridCol w:w="1559"/>
        <w:gridCol w:w="1232"/>
      </w:tblGrid>
      <w:tr w:rsidR="009B3185" w:rsidRPr="00673E25" w:rsidTr="009C717A">
        <w:trPr>
          <w:trHeight w:val="40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тыс. руб.</w:t>
            </w:r>
          </w:p>
        </w:tc>
      </w:tr>
      <w:tr w:rsidR="009B3185" w:rsidRPr="00673E25" w:rsidTr="009C717A">
        <w:trPr>
          <w:trHeight w:val="549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185" w:rsidRPr="00673E25" w:rsidRDefault="009B3185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185" w:rsidRPr="00673E25" w:rsidRDefault="009B3185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B3185" w:rsidRPr="00673E25" w:rsidRDefault="009B3185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2024 год</w:t>
            </w:r>
          </w:p>
        </w:tc>
      </w:tr>
      <w:tr w:rsidR="009B3185" w:rsidRPr="00673E25" w:rsidTr="009C717A">
        <w:trPr>
          <w:trHeight w:val="21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9B3185" w:rsidRPr="00673E25" w:rsidTr="00673E25">
        <w:trPr>
          <w:trHeight w:val="48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3185" w:rsidRPr="00673E25" w:rsidRDefault="009B3185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осуществление части полномочий по муниципальному внешнему финансов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,0</w:t>
            </w:r>
          </w:p>
        </w:tc>
      </w:tr>
      <w:tr w:rsidR="009B3185" w:rsidRPr="00673E25" w:rsidTr="00673E25">
        <w:trPr>
          <w:trHeight w:val="5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185" w:rsidRPr="00673E25" w:rsidRDefault="009B3185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осуществление части полномочий по муниципальному внутреннему финансов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,0</w:t>
            </w:r>
          </w:p>
        </w:tc>
      </w:tr>
      <w:tr w:rsidR="009B3185" w:rsidRPr="00673E25" w:rsidTr="00673E25">
        <w:trPr>
          <w:trHeight w:val="62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185" w:rsidRPr="00673E25" w:rsidRDefault="009B3185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осуществление части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0,0</w:t>
            </w:r>
          </w:p>
        </w:tc>
      </w:tr>
      <w:tr w:rsidR="009B3185" w:rsidRPr="00673E25" w:rsidTr="00673E25">
        <w:trPr>
          <w:trHeight w:val="67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185" w:rsidRPr="00673E25" w:rsidRDefault="009B3185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осуществление части полномочий по обеспечению формирования и исполнения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5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0D9" w:rsidRPr="00673E25" w:rsidRDefault="003A10D9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185" w:rsidRPr="00673E25" w:rsidRDefault="003A10D9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A10D9" w:rsidRPr="00673E25" w:rsidTr="00673E25">
        <w:trPr>
          <w:trHeight w:val="4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0D9" w:rsidRPr="00673E25" w:rsidRDefault="003A10D9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осуществление части полномочий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0D9" w:rsidRPr="00673E25" w:rsidRDefault="003A10D9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 99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0D9" w:rsidRPr="00673E25" w:rsidRDefault="003A10D9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4 99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0D9" w:rsidRPr="00673E25" w:rsidRDefault="003A10D9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  <w:p w:rsidR="003A10D9" w:rsidRPr="00673E25" w:rsidRDefault="003A10D9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993,0</w:t>
            </w:r>
          </w:p>
        </w:tc>
      </w:tr>
      <w:tr w:rsidR="009B3185" w:rsidRPr="00673E25" w:rsidTr="00673E25">
        <w:trPr>
          <w:trHeight w:val="66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185" w:rsidRPr="00673E25" w:rsidRDefault="009B3185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межбюджетные трансферты на осуществление части полномочий по реализации мероприятий по благоустройству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85" w:rsidRPr="00673E25" w:rsidRDefault="00D20F57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85" w:rsidRPr="00673E25" w:rsidRDefault="009B3185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85" w:rsidRPr="00673E25" w:rsidRDefault="009B3185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A10D9" w:rsidRPr="00673E25" w:rsidRDefault="003A10D9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B3185" w:rsidRPr="00673E25" w:rsidTr="009C717A">
        <w:trPr>
          <w:trHeight w:val="3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85" w:rsidRPr="00673E25" w:rsidRDefault="003A10D9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673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6 128</w:t>
            </w:r>
            <w:r w:rsidR="00D20F57" w:rsidRPr="00673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85" w:rsidRPr="00673E25" w:rsidRDefault="003A10D9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30</w:t>
            </w:r>
            <w:r w:rsidR="009B3185" w:rsidRPr="00673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25" w:rsidRDefault="00673E2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B3185" w:rsidRPr="00673E25" w:rsidRDefault="003A10D9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73</w:t>
            </w:r>
            <w:r w:rsidR="009B3185" w:rsidRPr="00673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</w:tr>
    </w:tbl>
    <w:p w:rsidR="00F40D5B" w:rsidRPr="00E179FB" w:rsidRDefault="00F40D5B" w:rsidP="008A7D62">
      <w:pPr>
        <w:tabs>
          <w:tab w:val="left" w:pos="744"/>
          <w:tab w:val="left" w:pos="114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20F57" w:rsidRDefault="007F4BF4" w:rsidP="00D20F57">
      <w:pPr>
        <w:jc w:val="both"/>
        <w:rPr>
          <w:rFonts w:ascii="Times New Roman" w:hAnsi="Times New Roman" w:cs="Times New Roman"/>
          <w:sz w:val="28"/>
          <w:szCs w:val="28"/>
        </w:rPr>
      </w:pPr>
      <w:r w:rsidRPr="00447E60">
        <w:rPr>
          <w:rFonts w:ascii="Times New Roman" w:hAnsi="Times New Roman" w:cs="Times New Roman"/>
          <w:sz w:val="28"/>
          <w:szCs w:val="28"/>
        </w:rPr>
        <w:t xml:space="preserve">  </w:t>
      </w:r>
      <w:r w:rsidR="00F40D5B">
        <w:rPr>
          <w:rFonts w:ascii="Times New Roman" w:hAnsi="Times New Roman" w:cs="Times New Roman"/>
          <w:sz w:val="28"/>
          <w:szCs w:val="28"/>
        </w:rPr>
        <w:t xml:space="preserve">        1.3</w:t>
      </w:r>
      <w:r w:rsidR="00BD5439" w:rsidRPr="00447E60">
        <w:rPr>
          <w:rFonts w:ascii="Times New Roman" w:hAnsi="Times New Roman" w:cs="Times New Roman"/>
          <w:sz w:val="28"/>
          <w:szCs w:val="28"/>
        </w:rPr>
        <w:t>.</w:t>
      </w:r>
      <w:r w:rsidR="005F5005">
        <w:rPr>
          <w:rFonts w:ascii="Times New Roman" w:hAnsi="Times New Roman" w:cs="Times New Roman"/>
          <w:sz w:val="28"/>
          <w:szCs w:val="28"/>
        </w:rPr>
        <w:t xml:space="preserve">  </w:t>
      </w:r>
      <w:r w:rsidR="00F40D5B">
        <w:rPr>
          <w:rFonts w:ascii="Times New Roman" w:hAnsi="Times New Roman" w:cs="Times New Roman"/>
          <w:sz w:val="28"/>
          <w:szCs w:val="28"/>
        </w:rPr>
        <w:t>в подпункте 1)</w:t>
      </w:r>
      <w:r w:rsidR="00D20F57">
        <w:rPr>
          <w:rFonts w:ascii="Times New Roman" w:hAnsi="Times New Roman" w:cs="Times New Roman"/>
          <w:sz w:val="28"/>
          <w:szCs w:val="28"/>
        </w:rPr>
        <w:t xml:space="preserve"> пункта 17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слова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ы «</w:t>
      </w:r>
      <w:r w:rsidR="00F40D5B">
        <w:rPr>
          <w:rFonts w:ascii="Times New Roman" w:hAnsi="Times New Roman" w:cs="Times New Roman"/>
          <w:sz w:val="28"/>
          <w:szCs w:val="28"/>
        </w:rPr>
        <w:t>на 2022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20F57">
        <w:rPr>
          <w:rFonts w:ascii="Times New Roman" w:hAnsi="Times New Roman" w:cs="Times New Roman"/>
          <w:sz w:val="28"/>
          <w:szCs w:val="28"/>
        </w:rPr>
        <w:t>5,0</w:t>
      </w:r>
      <w:r w:rsidR="00F40D5B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словами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ами «</w:t>
      </w:r>
      <w:r w:rsidR="00F40D5B">
        <w:rPr>
          <w:rFonts w:ascii="Times New Roman" w:hAnsi="Times New Roman" w:cs="Times New Roman"/>
          <w:sz w:val="28"/>
          <w:szCs w:val="28"/>
        </w:rPr>
        <w:t>на 2022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20F57">
        <w:rPr>
          <w:rFonts w:ascii="Times New Roman" w:hAnsi="Times New Roman" w:cs="Times New Roman"/>
          <w:sz w:val="28"/>
          <w:szCs w:val="28"/>
        </w:rPr>
        <w:t>2,9</w:t>
      </w:r>
      <w:r w:rsidR="00F40D5B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6C6925" w:rsidRPr="00447E60">
        <w:rPr>
          <w:rFonts w:ascii="Times New Roman" w:hAnsi="Times New Roman" w:cs="Times New Roman"/>
          <w:sz w:val="28"/>
          <w:szCs w:val="28"/>
        </w:rPr>
        <w:t>»;</w:t>
      </w:r>
    </w:p>
    <w:p w:rsidR="00D20F57" w:rsidRDefault="000E27DC" w:rsidP="00D20F57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1.4</w:t>
      </w:r>
      <w:r w:rsidR="006B3729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D20F57" w:rsidRPr="00D20F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аблице</w:t>
      </w:r>
      <w:r w:rsidR="00D20F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  приложения 6</w:t>
      </w:r>
      <w:r w:rsidR="00D20F57" w:rsidRPr="00D20F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решению «Распределение бюджетных ассигнований бюджета Спасского сельского поселения по разделам, подразделам, целев</w:t>
      </w:r>
      <w:bookmarkStart w:id="0" w:name="_GoBack"/>
      <w:bookmarkEnd w:id="0"/>
      <w:r w:rsidR="00D20F57" w:rsidRPr="00D20F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м статьям (государственным программам и непрограммным направлениям деятельности), группам (группа</w:t>
      </w:r>
      <w:r w:rsidR="00D20F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 и подгруппам) видов расходов </w:t>
      </w:r>
      <w:r w:rsidR="00D20F57" w:rsidRPr="00D20F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2022 год» строки:</w:t>
      </w:r>
    </w:p>
    <w:p w:rsidR="005877E3" w:rsidRPr="005877E3" w:rsidRDefault="005877E3" w:rsidP="0058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000" w:type="dxa"/>
        <w:tblLayout w:type="fixed"/>
        <w:tblLook w:val="04A0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1291"/>
        <w:gridCol w:w="567"/>
        <w:gridCol w:w="425"/>
        <w:gridCol w:w="567"/>
        <w:gridCol w:w="930"/>
      </w:tblGrid>
      <w:tr w:rsidR="0020767B" w:rsidRPr="0020767B" w:rsidTr="0020767B">
        <w:trPr>
          <w:trHeight w:val="255"/>
        </w:trPr>
        <w:tc>
          <w:tcPr>
            <w:tcW w:w="5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20767B" w:rsidRPr="0020767B" w:rsidTr="0020767B">
        <w:trPr>
          <w:trHeight w:val="435"/>
        </w:trPr>
        <w:tc>
          <w:tcPr>
            <w:tcW w:w="522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в Спасском сельском поселении на 2019-2024годы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6,6</w:t>
            </w:r>
          </w:p>
        </w:tc>
      </w:tr>
      <w:tr w:rsidR="0020767B" w:rsidRPr="0020767B" w:rsidTr="0020767B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устройство мест массового отдыха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9,9</w:t>
            </w:r>
          </w:p>
        </w:tc>
      </w:tr>
      <w:tr w:rsidR="0020767B" w:rsidRPr="0020767B" w:rsidTr="0020767B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 по обустройству мест массового отдых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20767B" w:rsidRPr="0020767B" w:rsidTr="0020767B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20767B" w:rsidRPr="0020767B" w:rsidTr="0020767B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20767B" w:rsidRPr="0020767B" w:rsidTr="0020767B">
        <w:trPr>
          <w:trHeight w:val="43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20767B" w:rsidRPr="0020767B" w:rsidTr="0020767B">
        <w:trPr>
          <w:trHeight w:val="8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20767B" w:rsidRPr="0020767B" w:rsidTr="0020767B">
        <w:trPr>
          <w:trHeight w:val="64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20767B" w:rsidRPr="0020767B" w:rsidTr="0020767B">
        <w:trPr>
          <w:trHeight w:val="43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20767B" w:rsidRPr="0020767B" w:rsidTr="0020767B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20767B" w:rsidRPr="0020767B" w:rsidTr="0020767B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20767B" w:rsidRPr="0020767B" w:rsidTr="0020767B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20767B" w:rsidRPr="0020767B" w:rsidTr="0020767B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34,9</w:t>
            </w:r>
          </w:p>
        </w:tc>
      </w:tr>
    </w:tbl>
    <w:p w:rsidR="003A10D9" w:rsidRPr="00673E25" w:rsidRDefault="005877E3" w:rsidP="00673E2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»;</w:t>
      </w:r>
      <w:r w:rsidR="00673E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62A7C" w:rsidRPr="00362A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троками:</w:t>
      </w:r>
    </w:p>
    <w:p w:rsidR="005877E3" w:rsidRPr="00362A7C" w:rsidRDefault="00362A7C" w:rsidP="0067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000" w:type="dxa"/>
        <w:tblLayout w:type="fixed"/>
        <w:tblLook w:val="04A0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1291"/>
        <w:gridCol w:w="567"/>
        <w:gridCol w:w="425"/>
        <w:gridCol w:w="567"/>
        <w:gridCol w:w="930"/>
      </w:tblGrid>
      <w:tr w:rsidR="005877E3" w:rsidRPr="0020767B" w:rsidTr="00673E25">
        <w:trPr>
          <w:trHeight w:val="255"/>
        </w:trPr>
        <w:tc>
          <w:tcPr>
            <w:tcW w:w="5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5877E3" w:rsidRPr="0020767B" w:rsidTr="00673E25">
        <w:trPr>
          <w:trHeight w:val="435"/>
        </w:trPr>
        <w:tc>
          <w:tcPr>
            <w:tcW w:w="522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в Спасском сельском поселении на 2019-2024годы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5,8</w:t>
            </w:r>
          </w:p>
        </w:tc>
      </w:tr>
      <w:tr w:rsidR="005877E3" w:rsidRPr="0020767B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устройство мест массового отдыха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9,1</w:t>
            </w:r>
          </w:p>
        </w:tc>
      </w:tr>
      <w:tr w:rsidR="005877E3" w:rsidRPr="0020767B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 по обустройству мест массового отдых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58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2</w:t>
            </w:r>
          </w:p>
        </w:tc>
      </w:tr>
      <w:tr w:rsidR="005877E3" w:rsidRPr="0020767B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58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2</w:t>
            </w:r>
          </w:p>
        </w:tc>
      </w:tr>
      <w:tr w:rsidR="005877E3" w:rsidRPr="0020767B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2</w:t>
            </w:r>
          </w:p>
        </w:tc>
      </w:tr>
      <w:tr w:rsidR="005877E3" w:rsidRPr="0020767B" w:rsidTr="00673E25">
        <w:trPr>
          <w:trHeight w:val="43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2</w:t>
            </w:r>
          </w:p>
        </w:tc>
      </w:tr>
      <w:tr w:rsidR="005877E3" w:rsidRPr="0020767B" w:rsidTr="00673E25">
        <w:trPr>
          <w:trHeight w:val="8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5877E3" w:rsidRPr="0020767B" w:rsidTr="00673E25">
        <w:trPr>
          <w:trHeight w:val="64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5877E3" w:rsidRPr="0020767B" w:rsidTr="00673E25">
        <w:trPr>
          <w:trHeight w:val="43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58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5877E3" w:rsidRPr="0020767B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5877E3" w:rsidRPr="0020767B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5877E3" w:rsidRPr="0020767B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5877E3" w:rsidRPr="0020767B" w:rsidTr="00673E25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34,9</w:t>
            </w:r>
          </w:p>
        </w:tc>
      </w:tr>
    </w:tbl>
    <w:p w:rsidR="00D20F57" w:rsidRDefault="005877E3" w:rsidP="00D20F57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362A7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9C7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8F511C" w:rsidRDefault="009D6A7A" w:rsidP="00673E2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5. </w:t>
      </w:r>
      <w:r w:rsidRPr="00D20F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аблиц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ложения 7</w:t>
      </w:r>
      <w:r w:rsidRPr="00D20F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решению «</w:t>
      </w:r>
      <w:r w:rsidRPr="00BC7E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ределение бюджетных ассигнований на реализацию муниципальных программ Спасского сельского поселения на 2022 год</w:t>
      </w:r>
      <w:r w:rsidRPr="00D20F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строк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tbl>
      <w:tblPr>
        <w:tblW w:w="9240" w:type="dxa"/>
        <w:tblLayout w:type="fixed"/>
        <w:tblLook w:val="04A0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1291"/>
        <w:gridCol w:w="425"/>
        <w:gridCol w:w="567"/>
        <w:gridCol w:w="709"/>
        <w:gridCol w:w="1028"/>
      </w:tblGrid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8F511C" w:rsidRPr="008F511C" w:rsidTr="00673E25">
        <w:trPr>
          <w:trHeight w:val="435"/>
        </w:trPr>
        <w:tc>
          <w:tcPr>
            <w:tcW w:w="522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в Спасском сельском поселении на 2019-2024годы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6,6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устройство мест массового отдыха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9,9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 по обустройству мест массового отдых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8F511C" w:rsidRPr="008F511C" w:rsidTr="00673E25">
        <w:trPr>
          <w:trHeight w:val="43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8F511C" w:rsidRPr="008F511C" w:rsidTr="00673E25">
        <w:trPr>
          <w:trHeight w:val="8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F511C" w:rsidRPr="008F511C" w:rsidTr="00673E25">
        <w:trPr>
          <w:trHeight w:val="64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F511C" w:rsidRPr="008F511C" w:rsidTr="00673E25">
        <w:trPr>
          <w:trHeight w:val="43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F511C" w:rsidRPr="008F511C" w:rsidTr="00673E25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54,6</w:t>
            </w:r>
          </w:p>
        </w:tc>
      </w:tr>
    </w:tbl>
    <w:p w:rsidR="009C717A" w:rsidRDefault="00BC7EC0" w:rsidP="0067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троками:</w:t>
      </w:r>
    </w:p>
    <w:p w:rsidR="008F511C" w:rsidRDefault="009C717A" w:rsidP="00673E2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240" w:type="dxa"/>
        <w:tblLayout w:type="fixed"/>
        <w:tblLook w:val="04A0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1291"/>
        <w:gridCol w:w="425"/>
        <w:gridCol w:w="567"/>
        <w:gridCol w:w="709"/>
        <w:gridCol w:w="1028"/>
      </w:tblGrid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8F511C" w:rsidRPr="008F511C" w:rsidTr="00673E25">
        <w:trPr>
          <w:trHeight w:val="435"/>
        </w:trPr>
        <w:tc>
          <w:tcPr>
            <w:tcW w:w="522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в Спасском сельском поселении на 2019-2024годы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5,8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устройство мест массового отдыха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9,1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 по обустройству мест массового отдых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2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2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2</w:t>
            </w:r>
          </w:p>
        </w:tc>
      </w:tr>
      <w:tr w:rsidR="008F511C" w:rsidRPr="008F511C" w:rsidTr="00673E25">
        <w:trPr>
          <w:trHeight w:val="43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2</w:t>
            </w:r>
          </w:p>
        </w:tc>
      </w:tr>
      <w:tr w:rsidR="008F511C" w:rsidRPr="008F511C" w:rsidTr="00673E25">
        <w:trPr>
          <w:trHeight w:val="8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8F511C" w:rsidRPr="008F511C" w:rsidTr="00673E25">
        <w:trPr>
          <w:trHeight w:val="64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8F511C" w:rsidRPr="008F511C" w:rsidTr="00673E25">
        <w:trPr>
          <w:trHeight w:val="43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8F511C" w:rsidRPr="008F511C" w:rsidTr="00673E25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54,6</w:t>
            </w:r>
          </w:p>
        </w:tc>
      </w:tr>
    </w:tbl>
    <w:p w:rsidR="00BC7EC0" w:rsidRDefault="008F511C" w:rsidP="00673E2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9C7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».</w:t>
      </w:r>
    </w:p>
    <w:p w:rsidR="002835CF" w:rsidRDefault="006B3729" w:rsidP="006B37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подписания, подлежит размещению на официальном сайте С</w:t>
      </w:r>
      <w:r w:rsid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кого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</w:t>
      </w:r>
      <w:r w:rsidR="0028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му опубликованию в периодическом печатном издании Спасского сельского поселения «Официальном вестнике Спасского сельского поселения»</w:t>
      </w:r>
      <w:r w:rsidR="008A7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85A" w:rsidRPr="00A9585A" w:rsidRDefault="00A9585A" w:rsidP="00A9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D62" w:rsidRDefault="008A7D62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585A" w:rsidRPr="00A9585A" w:rsidRDefault="0037484F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Глава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поселения                                                           </w:t>
      </w:r>
      <w:r w:rsidR="00542AC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Н.Н. Кудринская</w:t>
      </w:r>
    </w:p>
    <w:sectPr w:rsidR="00A9585A" w:rsidRPr="00A9585A" w:rsidSect="00673E25">
      <w:headerReference w:type="default" r:id="rId8"/>
      <w:pgSz w:w="11906" w:h="16838"/>
      <w:pgMar w:top="0" w:right="42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AF1" w:rsidRDefault="00221AF1" w:rsidP="00E9507B">
      <w:pPr>
        <w:spacing w:after="0" w:line="240" w:lineRule="auto"/>
      </w:pPr>
      <w:r>
        <w:separator/>
      </w:r>
    </w:p>
  </w:endnote>
  <w:endnote w:type="continuationSeparator" w:id="0">
    <w:p w:rsidR="00221AF1" w:rsidRDefault="00221AF1" w:rsidP="00E9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AF1" w:rsidRDefault="00221AF1" w:rsidP="00E9507B">
      <w:pPr>
        <w:spacing w:after="0" w:line="240" w:lineRule="auto"/>
      </w:pPr>
      <w:r>
        <w:separator/>
      </w:r>
    </w:p>
  </w:footnote>
  <w:footnote w:type="continuationSeparator" w:id="0">
    <w:p w:rsidR="00221AF1" w:rsidRDefault="00221AF1" w:rsidP="00E9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25" w:rsidRDefault="00673E25" w:rsidP="00087153">
    <w:pPr>
      <w:pStyle w:val="ae"/>
      <w:jc w:val="right"/>
    </w:pPr>
    <w:r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24D0C"/>
    <w:multiLevelType w:val="multilevel"/>
    <w:tmpl w:val="5F4EA3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55613"/>
    <w:multiLevelType w:val="multilevel"/>
    <w:tmpl w:val="AC941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8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DBC"/>
    <w:rsid w:val="00001456"/>
    <w:rsid w:val="0000569E"/>
    <w:rsid w:val="00014428"/>
    <w:rsid w:val="0003093C"/>
    <w:rsid w:val="000437F2"/>
    <w:rsid w:val="00045B2A"/>
    <w:rsid w:val="000769B2"/>
    <w:rsid w:val="00080E55"/>
    <w:rsid w:val="00087153"/>
    <w:rsid w:val="00095B5B"/>
    <w:rsid w:val="000B4B45"/>
    <w:rsid w:val="000C1879"/>
    <w:rsid w:val="000C4332"/>
    <w:rsid w:val="000E27DC"/>
    <w:rsid w:val="000F538A"/>
    <w:rsid w:val="000F6B7B"/>
    <w:rsid w:val="00107C32"/>
    <w:rsid w:val="001315EE"/>
    <w:rsid w:val="00133285"/>
    <w:rsid w:val="0013491A"/>
    <w:rsid w:val="00134CE5"/>
    <w:rsid w:val="00142CB3"/>
    <w:rsid w:val="00161032"/>
    <w:rsid w:val="001703B2"/>
    <w:rsid w:val="00171F2C"/>
    <w:rsid w:val="00174429"/>
    <w:rsid w:val="00176DBC"/>
    <w:rsid w:val="00181AE2"/>
    <w:rsid w:val="001821CB"/>
    <w:rsid w:val="0019019D"/>
    <w:rsid w:val="00194D49"/>
    <w:rsid w:val="00195656"/>
    <w:rsid w:val="001A24E3"/>
    <w:rsid w:val="001A30E0"/>
    <w:rsid w:val="001A4007"/>
    <w:rsid w:val="001B0BC2"/>
    <w:rsid w:val="001B13D6"/>
    <w:rsid w:val="001B22EE"/>
    <w:rsid w:val="001B26EE"/>
    <w:rsid w:val="001B513A"/>
    <w:rsid w:val="001B777E"/>
    <w:rsid w:val="001C0726"/>
    <w:rsid w:val="001C0A35"/>
    <w:rsid w:val="001E45A0"/>
    <w:rsid w:val="001E4A2B"/>
    <w:rsid w:val="0020767B"/>
    <w:rsid w:val="00221AF1"/>
    <w:rsid w:val="002313D5"/>
    <w:rsid w:val="002327C3"/>
    <w:rsid w:val="002761C0"/>
    <w:rsid w:val="00281E9E"/>
    <w:rsid w:val="002824C1"/>
    <w:rsid w:val="002835CF"/>
    <w:rsid w:val="002A4ABA"/>
    <w:rsid w:val="002B1F87"/>
    <w:rsid w:val="002B54FC"/>
    <w:rsid w:val="002D4213"/>
    <w:rsid w:val="002E0320"/>
    <w:rsid w:val="002E7A66"/>
    <w:rsid w:val="00304E8E"/>
    <w:rsid w:val="00307C50"/>
    <w:rsid w:val="00315ED7"/>
    <w:rsid w:val="00324D4B"/>
    <w:rsid w:val="003308C0"/>
    <w:rsid w:val="00334227"/>
    <w:rsid w:val="00340979"/>
    <w:rsid w:val="00347564"/>
    <w:rsid w:val="0035387B"/>
    <w:rsid w:val="00354623"/>
    <w:rsid w:val="00362A7C"/>
    <w:rsid w:val="003705CC"/>
    <w:rsid w:val="0037484F"/>
    <w:rsid w:val="003748F4"/>
    <w:rsid w:val="0038459D"/>
    <w:rsid w:val="003A10D9"/>
    <w:rsid w:val="003A3AD3"/>
    <w:rsid w:val="003B045D"/>
    <w:rsid w:val="003B5D33"/>
    <w:rsid w:val="003B70ED"/>
    <w:rsid w:val="003C5295"/>
    <w:rsid w:val="003D3090"/>
    <w:rsid w:val="003E60BF"/>
    <w:rsid w:val="003E61DF"/>
    <w:rsid w:val="003F3F28"/>
    <w:rsid w:val="00405083"/>
    <w:rsid w:val="00425C53"/>
    <w:rsid w:val="00425F92"/>
    <w:rsid w:val="00434D82"/>
    <w:rsid w:val="00447E60"/>
    <w:rsid w:val="004526A3"/>
    <w:rsid w:val="00453D9C"/>
    <w:rsid w:val="00464547"/>
    <w:rsid w:val="00473B79"/>
    <w:rsid w:val="004D3913"/>
    <w:rsid w:val="0050496E"/>
    <w:rsid w:val="005152C3"/>
    <w:rsid w:val="005345EC"/>
    <w:rsid w:val="00542AC9"/>
    <w:rsid w:val="00555703"/>
    <w:rsid w:val="00570978"/>
    <w:rsid w:val="005736F8"/>
    <w:rsid w:val="00574B4C"/>
    <w:rsid w:val="005806A5"/>
    <w:rsid w:val="005877E3"/>
    <w:rsid w:val="005B00F4"/>
    <w:rsid w:val="005B018F"/>
    <w:rsid w:val="005D46D2"/>
    <w:rsid w:val="005E15B0"/>
    <w:rsid w:val="005E2D1B"/>
    <w:rsid w:val="005F18F5"/>
    <w:rsid w:val="005F5005"/>
    <w:rsid w:val="00601C84"/>
    <w:rsid w:val="0062505B"/>
    <w:rsid w:val="0063735B"/>
    <w:rsid w:val="00641DC4"/>
    <w:rsid w:val="00665E70"/>
    <w:rsid w:val="00667C6A"/>
    <w:rsid w:val="00667DD1"/>
    <w:rsid w:val="00673E25"/>
    <w:rsid w:val="0068495D"/>
    <w:rsid w:val="006B3729"/>
    <w:rsid w:val="006C6925"/>
    <w:rsid w:val="0070559E"/>
    <w:rsid w:val="0072185D"/>
    <w:rsid w:val="00761CAC"/>
    <w:rsid w:val="00780181"/>
    <w:rsid w:val="007836E4"/>
    <w:rsid w:val="00786F07"/>
    <w:rsid w:val="00797456"/>
    <w:rsid w:val="007A2B4A"/>
    <w:rsid w:val="007A668C"/>
    <w:rsid w:val="007B67AE"/>
    <w:rsid w:val="007C4CBD"/>
    <w:rsid w:val="007D64AE"/>
    <w:rsid w:val="007D77D5"/>
    <w:rsid w:val="007E0208"/>
    <w:rsid w:val="007E4B18"/>
    <w:rsid w:val="007E5E4B"/>
    <w:rsid w:val="007F4BF4"/>
    <w:rsid w:val="007F66E9"/>
    <w:rsid w:val="008030CA"/>
    <w:rsid w:val="00836514"/>
    <w:rsid w:val="008504DD"/>
    <w:rsid w:val="008511C2"/>
    <w:rsid w:val="00877BFE"/>
    <w:rsid w:val="00880B95"/>
    <w:rsid w:val="008A609B"/>
    <w:rsid w:val="008A6961"/>
    <w:rsid w:val="008A7D62"/>
    <w:rsid w:val="008B1F02"/>
    <w:rsid w:val="008C7234"/>
    <w:rsid w:val="008D2450"/>
    <w:rsid w:val="008E45E7"/>
    <w:rsid w:val="008F28B6"/>
    <w:rsid w:val="008F511C"/>
    <w:rsid w:val="00903315"/>
    <w:rsid w:val="009179CA"/>
    <w:rsid w:val="00920740"/>
    <w:rsid w:val="00926B9C"/>
    <w:rsid w:val="009407E0"/>
    <w:rsid w:val="0094265C"/>
    <w:rsid w:val="009522B4"/>
    <w:rsid w:val="00966588"/>
    <w:rsid w:val="00971168"/>
    <w:rsid w:val="009809C5"/>
    <w:rsid w:val="00986280"/>
    <w:rsid w:val="009B3185"/>
    <w:rsid w:val="009B5DF2"/>
    <w:rsid w:val="009C717A"/>
    <w:rsid w:val="009D6A7A"/>
    <w:rsid w:val="009D6BA0"/>
    <w:rsid w:val="009E7B0E"/>
    <w:rsid w:val="00A03BFC"/>
    <w:rsid w:val="00A248DE"/>
    <w:rsid w:val="00A41767"/>
    <w:rsid w:val="00A57040"/>
    <w:rsid w:val="00A63068"/>
    <w:rsid w:val="00A77D23"/>
    <w:rsid w:val="00A83AEB"/>
    <w:rsid w:val="00A9585A"/>
    <w:rsid w:val="00A96569"/>
    <w:rsid w:val="00AA09D3"/>
    <w:rsid w:val="00AB51A2"/>
    <w:rsid w:val="00AC344F"/>
    <w:rsid w:val="00AC453D"/>
    <w:rsid w:val="00AD60D6"/>
    <w:rsid w:val="00AD7003"/>
    <w:rsid w:val="00B15AAB"/>
    <w:rsid w:val="00B174C7"/>
    <w:rsid w:val="00B305CD"/>
    <w:rsid w:val="00B46727"/>
    <w:rsid w:val="00B62DDB"/>
    <w:rsid w:val="00B75A4E"/>
    <w:rsid w:val="00B856A7"/>
    <w:rsid w:val="00B943A5"/>
    <w:rsid w:val="00BA2E4E"/>
    <w:rsid w:val="00BA708A"/>
    <w:rsid w:val="00BA787E"/>
    <w:rsid w:val="00BB0881"/>
    <w:rsid w:val="00BC7EC0"/>
    <w:rsid w:val="00BD103A"/>
    <w:rsid w:val="00BD4CE2"/>
    <w:rsid w:val="00BD5439"/>
    <w:rsid w:val="00BE0CF3"/>
    <w:rsid w:val="00BF41A2"/>
    <w:rsid w:val="00C278FC"/>
    <w:rsid w:val="00C341AB"/>
    <w:rsid w:val="00C37896"/>
    <w:rsid w:val="00C4066F"/>
    <w:rsid w:val="00CA3F42"/>
    <w:rsid w:val="00CC7218"/>
    <w:rsid w:val="00CD4B40"/>
    <w:rsid w:val="00CE293D"/>
    <w:rsid w:val="00CF762C"/>
    <w:rsid w:val="00CF7EDF"/>
    <w:rsid w:val="00D20F57"/>
    <w:rsid w:val="00D46C2C"/>
    <w:rsid w:val="00D47CB6"/>
    <w:rsid w:val="00D57F69"/>
    <w:rsid w:val="00D60B78"/>
    <w:rsid w:val="00D6374F"/>
    <w:rsid w:val="00D66AD1"/>
    <w:rsid w:val="00D80035"/>
    <w:rsid w:val="00D82B33"/>
    <w:rsid w:val="00D82E30"/>
    <w:rsid w:val="00DB47F9"/>
    <w:rsid w:val="00DD7A5D"/>
    <w:rsid w:val="00DF76BC"/>
    <w:rsid w:val="00DF7CB0"/>
    <w:rsid w:val="00E07500"/>
    <w:rsid w:val="00E179FB"/>
    <w:rsid w:val="00E23129"/>
    <w:rsid w:val="00E30F54"/>
    <w:rsid w:val="00E43B0D"/>
    <w:rsid w:val="00E6618F"/>
    <w:rsid w:val="00E6661E"/>
    <w:rsid w:val="00E706F6"/>
    <w:rsid w:val="00E87C93"/>
    <w:rsid w:val="00E90014"/>
    <w:rsid w:val="00E9507B"/>
    <w:rsid w:val="00EA7264"/>
    <w:rsid w:val="00EC3761"/>
    <w:rsid w:val="00ED0E11"/>
    <w:rsid w:val="00F2299B"/>
    <w:rsid w:val="00F22A6E"/>
    <w:rsid w:val="00F2734E"/>
    <w:rsid w:val="00F3009D"/>
    <w:rsid w:val="00F40D5B"/>
    <w:rsid w:val="00F44C87"/>
    <w:rsid w:val="00F56FE2"/>
    <w:rsid w:val="00F607F1"/>
    <w:rsid w:val="00F77A8E"/>
    <w:rsid w:val="00F879D0"/>
    <w:rsid w:val="00FD27D2"/>
    <w:rsid w:val="00FD633E"/>
    <w:rsid w:val="00FF55E4"/>
    <w:rsid w:val="00FF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C0"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07B"/>
  </w:style>
  <w:style w:type="paragraph" w:styleId="af0">
    <w:name w:val="footer"/>
    <w:basedOn w:val="a"/>
    <w:link w:val="af1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507B"/>
  </w:style>
  <w:style w:type="paragraph" w:customStyle="1" w:styleId="xl88">
    <w:name w:val="xl88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AC34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C3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C7218"/>
  </w:style>
  <w:style w:type="numbering" w:customStyle="1" w:styleId="32">
    <w:name w:val="Нет списка3"/>
    <w:next w:val="a2"/>
    <w:uiPriority w:val="99"/>
    <w:semiHidden/>
    <w:unhideWhenUsed/>
    <w:rsid w:val="00B46727"/>
  </w:style>
  <w:style w:type="paragraph" w:customStyle="1" w:styleId="xl65">
    <w:name w:val="xl65"/>
    <w:basedOn w:val="a"/>
    <w:rsid w:val="00B467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D20F57"/>
  </w:style>
  <w:style w:type="paragraph" w:customStyle="1" w:styleId="210">
    <w:name w:val="Основной текст с отступом 21"/>
    <w:basedOn w:val="a"/>
    <w:rsid w:val="00D20F57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51">
    <w:name w:val="Нет списка5"/>
    <w:next w:val="a2"/>
    <w:uiPriority w:val="99"/>
    <w:semiHidden/>
    <w:unhideWhenUsed/>
    <w:rsid w:val="0020767B"/>
  </w:style>
  <w:style w:type="numbering" w:customStyle="1" w:styleId="110">
    <w:name w:val="Нет списка11"/>
    <w:next w:val="a2"/>
    <w:uiPriority w:val="99"/>
    <w:semiHidden/>
    <w:unhideWhenUsed/>
    <w:rsid w:val="0020767B"/>
  </w:style>
  <w:style w:type="table" w:customStyle="1" w:styleId="13">
    <w:name w:val="Сетка таблицы1"/>
    <w:basedOn w:val="a1"/>
    <w:next w:val="a6"/>
    <w:uiPriority w:val="59"/>
    <w:rsid w:val="00207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0767B"/>
  </w:style>
  <w:style w:type="numbering" w:customStyle="1" w:styleId="310">
    <w:name w:val="Нет списка31"/>
    <w:next w:val="a2"/>
    <w:uiPriority w:val="99"/>
    <w:semiHidden/>
    <w:unhideWhenUsed/>
    <w:rsid w:val="00207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937C-BB93-40F4-9E3B-F2DAD2E0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1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a Repina</dc:creator>
  <cp:keywords/>
  <dc:description/>
  <cp:lastModifiedBy>User</cp:lastModifiedBy>
  <cp:revision>93</cp:revision>
  <cp:lastPrinted>2022-06-14T10:40:00Z</cp:lastPrinted>
  <dcterms:created xsi:type="dcterms:W3CDTF">2021-06-07T09:47:00Z</dcterms:created>
  <dcterms:modified xsi:type="dcterms:W3CDTF">2022-06-14T10:42:00Z</dcterms:modified>
</cp:coreProperties>
</file>